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3F" w:rsidRPr="00893D01" w:rsidRDefault="00CE137B" w:rsidP="00893D01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A447548" wp14:editId="3F5426B8">
            <wp:simplePos x="0" y="0"/>
            <wp:positionH relativeFrom="column">
              <wp:posOffset>-1152525</wp:posOffset>
            </wp:positionH>
            <wp:positionV relativeFrom="paragraph">
              <wp:posOffset>-748868</wp:posOffset>
            </wp:positionV>
            <wp:extent cx="7702906" cy="10782605"/>
            <wp:effectExtent l="0" t="0" r="0" b="0"/>
            <wp:wrapNone/>
            <wp:docPr id="1" name="Рисунок 1" descr="https://i.pinimg.com/originals/dc/2e/cd/dc2ecd9da73b2d34ba43dd985d36e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c/2e/cd/dc2ecd9da73b2d34ba43dd985d36e6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906" cy="107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3F" w:rsidRPr="00893D01">
        <w:rPr>
          <w:rFonts w:ascii="Times New Roman" w:hAnsi="Times New Roman" w:cs="Times New Roman"/>
          <w:b/>
          <w:color w:val="FF0000"/>
          <w:sz w:val="36"/>
          <w:szCs w:val="28"/>
        </w:rPr>
        <w:t>Деловая игра для педагогов</w:t>
      </w:r>
    </w:p>
    <w:p w:rsidR="005E7A3F" w:rsidRPr="00893D01" w:rsidRDefault="005E7A3F" w:rsidP="00893D01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893D01">
        <w:rPr>
          <w:rFonts w:ascii="Times New Roman" w:hAnsi="Times New Roman" w:cs="Times New Roman"/>
          <w:b/>
          <w:color w:val="FF0000"/>
          <w:sz w:val="36"/>
          <w:szCs w:val="28"/>
        </w:rPr>
        <w:t>«Знатоки ФГОС»</w:t>
      </w:r>
    </w:p>
    <w:p w:rsidR="005E7A3F" w:rsidRP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br/>
      </w:r>
      <w:r w:rsidRPr="00893D01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893D0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893D01">
        <w:rPr>
          <w:rFonts w:ascii="Times New Roman" w:hAnsi="Times New Roman" w:cs="Times New Roman"/>
          <w:sz w:val="28"/>
          <w:szCs w:val="28"/>
        </w:rPr>
        <w:t xml:space="preserve">уточнение и систематизация знаний педагогов ФГОС </w:t>
      </w:r>
      <w:proofErr w:type="gramStart"/>
      <w:r w:rsidRPr="00893D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93D01">
        <w:rPr>
          <w:rFonts w:ascii="Times New Roman" w:hAnsi="Times New Roman" w:cs="Times New Roman"/>
          <w:sz w:val="28"/>
          <w:szCs w:val="28"/>
        </w:rPr>
        <w:t>.</w:t>
      </w:r>
    </w:p>
    <w:p w:rsidR="005E7A3F" w:rsidRPr="00893D01" w:rsidRDefault="005E7A3F" w:rsidP="00893D01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3D01">
        <w:rPr>
          <w:rFonts w:ascii="Times New Roman" w:hAnsi="Times New Roman" w:cs="Times New Roman"/>
          <w:b/>
          <w:color w:val="FF0000"/>
          <w:sz w:val="28"/>
          <w:szCs w:val="28"/>
        </w:rPr>
        <w:t>Ход игры</w:t>
      </w:r>
    </w:p>
    <w:p w:rsidR="005E7A3F" w:rsidRPr="00893D01" w:rsidRDefault="005E7A3F" w:rsidP="00893D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b/>
          <w:color w:val="FF0000"/>
          <w:sz w:val="28"/>
          <w:szCs w:val="28"/>
        </w:rPr>
        <w:t>Ведущий:</w:t>
      </w:r>
      <w:r w:rsidRPr="00893D01">
        <w:rPr>
          <w:rFonts w:ascii="Times New Roman" w:hAnsi="Times New Roman" w:cs="Times New Roman"/>
          <w:sz w:val="28"/>
          <w:szCs w:val="28"/>
        </w:rPr>
        <w:br/>
        <w:t>Хорошо, когда с утра</w:t>
      </w:r>
      <w:proofErr w:type="gramStart"/>
      <w:r w:rsidRPr="00893D0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93D01">
        <w:rPr>
          <w:rFonts w:ascii="Times New Roman" w:hAnsi="Times New Roman" w:cs="Times New Roman"/>
          <w:sz w:val="28"/>
          <w:szCs w:val="28"/>
        </w:rPr>
        <w:t>ачинается игра!</w:t>
      </w:r>
      <w:r w:rsidRPr="00893D01">
        <w:rPr>
          <w:rFonts w:ascii="Times New Roman" w:hAnsi="Times New Roman" w:cs="Times New Roman"/>
          <w:sz w:val="28"/>
          <w:szCs w:val="28"/>
        </w:rPr>
        <w:br/>
        <w:t>Смех, веселье, беготня,</w:t>
      </w:r>
      <w:r w:rsidRPr="00893D01">
        <w:rPr>
          <w:rFonts w:ascii="Times New Roman" w:hAnsi="Times New Roman" w:cs="Times New Roman"/>
          <w:sz w:val="28"/>
          <w:szCs w:val="28"/>
        </w:rPr>
        <w:br/>
        <w:t>Когда играет ребятня.</w:t>
      </w:r>
      <w:r w:rsidR="00893D01" w:rsidRPr="00893D01">
        <w:rPr>
          <w:rFonts w:ascii="Times New Roman" w:hAnsi="Times New Roman" w:cs="Times New Roman"/>
          <w:sz w:val="28"/>
          <w:szCs w:val="28"/>
        </w:rPr>
        <w:t xml:space="preserve"> </w:t>
      </w:r>
      <w:r w:rsidRPr="00893D01">
        <w:rPr>
          <w:rFonts w:ascii="Times New Roman" w:hAnsi="Times New Roman" w:cs="Times New Roman"/>
          <w:sz w:val="28"/>
          <w:szCs w:val="28"/>
        </w:rPr>
        <w:br/>
        <w:t>Позавидуешь детишкам:</w:t>
      </w:r>
      <w:r w:rsidRPr="00893D01">
        <w:rPr>
          <w:rFonts w:ascii="Times New Roman" w:hAnsi="Times New Roman" w:cs="Times New Roman"/>
          <w:sz w:val="28"/>
          <w:szCs w:val="28"/>
        </w:rPr>
        <w:br/>
        <w:t>И девчонкам, и мальчишкам.</w:t>
      </w:r>
      <w:r w:rsidRPr="00893D01">
        <w:rPr>
          <w:rFonts w:ascii="Times New Roman" w:hAnsi="Times New Roman" w:cs="Times New Roman"/>
          <w:sz w:val="28"/>
          <w:szCs w:val="28"/>
        </w:rPr>
        <w:br/>
        <w:t>Но сегодня день особый,</w:t>
      </w:r>
      <w:r w:rsidRPr="00893D01">
        <w:rPr>
          <w:rFonts w:ascii="Times New Roman" w:hAnsi="Times New Roman" w:cs="Times New Roman"/>
          <w:sz w:val="28"/>
          <w:szCs w:val="28"/>
        </w:rPr>
        <w:br/>
        <w:t>Собрались мы неспроста.</w:t>
      </w:r>
      <w:r w:rsidRPr="00893D01">
        <w:rPr>
          <w:rFonts w:ascii="Times New Roman" w:hAnsi="Times New Roman" w:cs="Times New Roman"/>
          <w:sz w:val="28"/>
          <w:szCs w:val="28"/>
        </w:rPr>
        <w:br/>
        <w:t>И у нас сегодня, взрослых,</w:t>
      </w:r>
      <w:r w:rsidRPr="00893D01">
        <w:rPr>
          <w:rFonts w:ascii="Times New Roman" w:hAnsi="Times New Roman" w:cs="Times New Roman"/>
          <w:sz w:val="28"/>
          <w:szCs w:val="28"/>
        </w:rPr>
        <w:br/>
        <w:t>Начинается игра!</w:t>
      </w:r>
      <w:r w:rsidRPr="00893D01">
        <w:rPr>
          <w:rFonts w:ascii="Times New Roman" w:hAnsi="Times New Roman" w:cs="Times New Roman"/>
          <w:sz w:val="28"/>
          <w:szCs w:val="28"/>
        </w:rPr>
        <w:br/>
        <w:t>В правила игры вникайте,</w:t>
      </w:r>
      <w:r w:rsidRPr="00893D01">
        <w:rPr>
          <w:rFonts w:ascii="Times New Roman" w:hAnsi="Times New Roman" w:cs="Times New Roman"/>
          <w:sz w:val="28"/>
          <w:szCs w:val="28"/>
        </w:rPr>
        <w:br/>
        <w:t xml:space="preserve">Что </w:t>
      </w:r>
      <w:proofErr w:type="gramStart"/>
      <w:r w:rsidRPr="00893D01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893D01">
        <w:rPr>
          <w:rFonts w:ascii="Times New Roman" w:hAnsi="Times New Roman" w:cs="Times New Roman"/>
          <w:sz w:val="28"/>
          <w:szCs w:val="28"/>
        </w:rPr>
        <w:t xml:space="preserve"> запоминайте!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br/>
        <w:t xml:space="preserve">Коллеги, у нас сегодня деловая игра! Тема «Знатоки ФГОС». Мы с вами долгое время изучали данный документ и уже начали работать в условиях перехода на ФГОС </w:t>
      </w:r>
      <w:proofErr w:type="gramStart"/>
      <w:r w:rsidRPr="00893D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93D01">
        <w:rPr>
          <w:rFonts w:ascii="Times New Roman" w:hAnsi="Times New Roman" w:cs="Times New Roman"/>
          <w:sz w:val="28"/>
          <w:szCs w:val="28"/>
        </w:rPr>
        <w:t>. Уточним и систематизируем ваши знания.</w:t>
      </w:r>
    </w:p>
    <w:p w:rsidR="005E7A3F" w:rsidRP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br/>
        <w:t>Предлагаю поделиться на 2 команды (название команд).</w:t>
      </w:r>
      <w:r w:rsidRPr="00893D01">
        <w:rPr>
          <w:rFonts w:ascii="Times New Roman" w:hAnsi="Times New Roman" w:cs="Times New Roman"/>
          <w:sz w:val="28"/>
          <w:szCs w:val="28"/>
        </w:rPr>
        <w:br/>
      </w:r>
    </w:p>
    <w:p w:rsid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t>Оценивает «Де</w:t>
      </w:r>
      <w:r w:rsidR="00893D01">
        <w:rPr>
          <w:rFonts w:ascii="Times New Roman" w:hAnsi="Times New Roman" w:cs="Times New Roman"/>
          <w:sz w:val="28"/>
          <w:szCs w:val="28"/>
        </w:rPr>
        <w:t xml:space="preserve">ловую игру» компетентное жюри: </w:t>
      </w:r>
    </w:p>
    <w:p w:rsidR="00893D01" w:rsidRDefault="00893D01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детским садом   Баговдинова Заира Гасановна</w:t>
      </w:r>
    </w:p>
    <w:p w:rsidR="00893D01" w:rsidRDefault="00893D01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овна</w:t>
      </w:r>
    </w:p>
    <w:p w:rsidR="00893D01" w:rsidRDefault="00893D01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7A1D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br/>
      </w:r>
      <w:r w:rsidRPr="009F7A1D">
        <w:rPr>
          <w:rFonts w:ascii="Times New Roman" w:hAnsi="Times New Roman" w:cs="Times New Roman"/>
          <w:b/>
          <w:color w:val="FF0000"/>
          <w:sz w:val="28"/>
          <w:szCs w:val="28"/>
        </w:rPr>
        <w:t>Правила игры.</w:t>
      </w:r>
      <w:r w:rsidRPr="009F7A1D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CE137B" w:rsidRDefault="005E7A3F" w:rsidP="00893D0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t>Жюри оценивает команды по трехбалльной шкале за все выполняемые задания. Команды по очереди отвечают на вопросы и представляют выполненные задания. Время выполнения заданий (в зависимости от сложности) от 1 до 5 минут.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9F7A1D">
        <w:rPr>
          <w:rFonts w:ascii="Times New Roman" w:hAnsi="Times New Roman" w:cs="Times New Roman"/>
          <w:b/>
          <w:color w:val="FF0000"/>
          <w:sz w:val="28"/>
          <w:szCs w:val="28"/>
        </w:rPr>
        <w:t>РАЗМИНКА. «Мозговая атака»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br/>
      </w:r>
    </w:p>
    <w:p w:rsidR="00CE137B" w:rsidRDefault="00CE137B" w:rsidP="00893D0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CE137B" w:rsidP="00893D0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CE137B" w:rsidP="00893D0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7A3F" w:rsidRPr="00893D01" w:rsidRDefault="00CE137B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150D69B" wp14:editId="4545E3C1">
            <wp:simplePos x="0" y="0"/>
            <wp:positionH relativeFrom="column">
              <wp:posOffset>-1109980</wp:posOffset>
            </wp:positionH>
            <wp:positionV relativeFrom="paragraph">
              <wp:posOffset>-786765</wp:posOffset>
            </wp:positionV>
            <wp:extent cx="7702550" cy="10782300"/>
            <wp:effectExtent l="0" t="0" r="0" b="0"/>
            <wp:wrapNone/>
            <wp:docPr id="2" name="Рисунок 2" descr="https://i.pinimg.com/originals/dc/2e/cd/dc2ecd9da73b2d34ba43dd985d36e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c/2e/cd/dc2ecd9da73b2d34ba43dd985d36e6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3F" w:rsidRPr="009F7A1D">
        <w:rPr>
          <w:rFonts w:ascii="Times New Roman" w:hAnsi="Times New Roman" w:cs="Times New Roman"/>
          <w:b/>
          <w:color w:val="FF0000"/>
          <w:sz w:val="28"/>
          <w:szCs w:val="28"/>
        </w:rPr>
        <w:t>Вопрос первый.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893D01">
        <w:rPr>
          <w:rFonts w:ascii="Times New Roman" w:hAnsi="Times New Roman" w:cs="Times New Roman"/>
          <w:sz w:val="28"/>
          <w:szCs w:val="28"/>
        </w:rPr>
        <w:br/>
        <w:t>Для 1 команды: Как зовут министра образования РФ?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  <w:t>Для 2 команды: Как зовут министра</w:t>
      </w:r>
      <w:r w:rsidR="00937B1A" w:rsidRPr="00893D01">
        <w:rPr>
          <w:rFonts w:ascii="Times New Roman" w:hAnsi="Times New Roman" w:cs="Times New Roman"/>
          <w:sz w:val="28"/>
          <w:szCs w:val="28"/>
        </w:rPr>
        <w:t xml:space="preserve"> образования РД</w:t>
      </w:r>
      <w:r w:rsidR="005E7A3F" w:rsidRPr="00893D01">
        <w:rPr>
          <w:rFonts w:ascii="Times New Roman" w:hAnsi="Times New Roman" w:cs="Times New Roman"/>
          <w:sz w:val="28"/>
          <w:szCs w:val="28"/>
        </w:rPr>
        <w:t>?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CB2592">
        <w:rPr>
          <w:rFonts w:ascii="Times New Roman" w:hAnsi="Times New Roman" w:cs="Times New Roman"/>
          <w:sz w:val="28"/>
          <w:szCs w:val="28"/>
        </w:rPr>
        <w:br/>
      </w:r>
      <w:r w:rsidR="005E7A3F" w:rsidRPr="00893D01">
        <w:rPr>
          <w:rFonts w:ascii="Times New Roman" w:hAnsi="Times New Roman" w:cs="Times New Roman"/>
          <w:sz w:val="28"/>
          <w:szCs w:val="28"/>
        </w:rPr>
        <w:t>(не забывайте о колокольчике и праве первоочередного ответа)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9F7A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 1 «Кроссворд </w:t>
      </w:r>
      <w:proofErr w:type="spellStart"/>
      <w:r w:rsidR="005E7A3F" w:rsidRPr="009F7A1D">
        <w:rPr>
          <w:rFonts w:ascii="Times New Roman" w:hAnsi="Times New Roman" w:cs="Times New Roman"/>
          <w:b/>
          <w:color w:val="FF0000"/>
          <w:sz w:val="28"/>
          <w:szCs w:val="28"/>
        </w:rPr>
        <w:t>ФГОСовца</w:t>
      </w:r>
      <w:proofErr w:type="spellEnd"/>
      <w:r w:rsidR="005E7A3F" w:rsidRPr="009F7A1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  <w:t>(время выполнения 5 минут)</w:t>
      </w:r>
    </w:p>
    <w:p w:rsidR="005E7A3F" w:rsidRP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61315" wp14:editId="5D16E8A4">
            <wp:extent cx="1594714" cy="1048610"/>
            <wp:effectExtent l="0" t="0" r="5715" b="0"/>
            <wp:docPr id="4" name="Рисунок 4" descr="https://ped-kopilka.ru/upload/blogs2/2016/3/6818_00b13467f24ef1d75561561844ac82c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6/3/6818_00b13467f24ef1d75561561844ac82c9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54" cy="10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3F" w:rsidRP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br/>
        <w:t>1. Одно из требований к развивающей предметно-пространственной среде?</w:t>
      </w:r>
      <w:r w:rsidRPr="00893D01">
        <w:rPr>
          <w:rFonts w:ascii="Times New Roman" w:hAnsi="Times New Roman" w:cs="Times New Roman"/>
          <w:sz w:val="28"/>
          <w:szCs w:val="28"/>
        </w:rPr>
        <w:br/>
        <w:t>ТРАНСФОРМИРУЕМОСТЬ</w:t>
      </w:r>
      <w:r w:rsidRPr="00893D01">
        <w:rPr>
          <w:rFonts w:ascii="Times New Roman" w:hAnsi="Times New Roman" w:cs="Times New Roman"/>
          <w:sz w:val="28"/>
          <w:szCs w:val="28"/>
        </w:rPr>
        <w:br/>
        <w:t>2. Один из видов детской деятельности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93D01">
        <w:rPr>
          <w:rFonts w:ascii="Times New Roman" w:hAnsi="Times New Roman" w:cs="Times New Roman"/>
          <w:sz w:val="28"/>
          <w:szCs w:val="28"/>
        </w:rPr>
        <w:t>ДВИГАТЕЛЬНАЯ</w:t>
      </w:r>
      <w:proofErr w:type="gramEnd"/>
      <w:r w:rsidRPr="00893D01">
        <w:rPr>
          <w:rFonts w:ascii="Times New Roman" w:hAnsi="Times New Roman" w:cs="Times New Roman"/>
          <w:sz w:val="28"/>
          <w:szCs w:val="28"/>
        </w:rPr>
        <w:br/>
        <w:t xml:space="preserve">3. Что такое </w:t>
      </w:r>
      <w:proofErr w:type="gramStart"/>
      <w:r w:rsidRPr="00893D01">
        <w:rPr>
          <w:rFonts w:ascii="Times New Roman" w:hAnsi="Times New Roman" w:cs="Times New Roman"/>
          <w:sz w:val="28"/>
          <w:szCs w:val="28"/>
        </w:rPr>
        <w:t>стандарт</w:t>
      </w:r>
      <w:proofErr w:type="gramEnd"/>
      <w:r w:rsidRPr="00893D01">
        <w:rPr>
          <w:rFonts w:ascii="Times New Roman" w:hAnsi="Times New Roman" w:cs="Times New Roman"/>
          <w:sz w:val="28"/>
          <w:szCs w:val="28"/>
        </w:rPr>
        <w:t xml:space="preserve"> одним словом?</w:t>
      </w:r>
      <w:r w:rsidRPr="00893D01">
        <w:rPr>
          <w:rFonts w:ascii="Times New Roman" w:hAnsi="Times New Roman" w:cs="Times New Roman"/>
          <w:sz w:val="28"/>
          <w:szCs w:val="28"/>
        </w:rPr>
        <w:br/>
        <w:t>ТРЕБОВАНИЯ</w:t>
      </w:r>
      <w:r w:rsidRPr="00893D01">
        <w:rPr>
          <w:rFonts w:ascii="Times New Roman" w:hAnsi="Times New Roman" w:cs="Times New Roman"/>
          <w:sz w:val="28"/>
          <w:szCs w:val="28"/>
        </w:rPr>
        <w:br/>
        <w:t>4. С какого вида деятельности начинается трудовое воспитание в раннем возрасте?</w:t>
      </w:r>
      <w:r w:rsidRPr="00893D01">
        <w:rPr>
          <w:rFonts w:ascii="Times New Roman" w:hAnsi="Times New Roman" w:cs="Times New Roman"/>
          <w:sz w:val="28"/>
          <w:szCs w:val="28"/>
        </w:rPr>
        <w:br/>
        <w:t>САМООБСЛУЖИВАНИЕ</w:t>
      </w:r>
      <w:r w:rsidRPr="00893D01">
        <w:rPr>
          <w:rFonts w:ascii="Times New Roman" w:hAnsi="Times New Roman" w:cs="Times New Roman"/>
          <w:sz w:val="28"/>
          <w:szCs w:val="28"/>
        </w:rPr>
        <w:br/>
        <w:t>5. Этапы детства по ФГОС (один из возрастов)?</w:t>
      </w:r>
      <w:r w:rsidRPr="00893D01">
        <w:rPr>
          <w:rFonts w:ascii="Times New Roman" w:hAnsi="Times New Roman" w:cs="Times New Roman"/>
          <w:sz w:val="28"/>
          <w:szCs w:val="28"/>
        </w:rPr>
        <w:br/>
        <w:t>МЛАДЕНЧЕСКИЙ</w:t>
      </w:r>
      <w:r w:rsidRPr="00893D01">
        <w:rPr>
          <w:rFonts w:ascii="Times New Roman" w:hAnsi="Times New Roman" w:cs="Times New Roman"/>
          <w:sz w:val="28"/>
          <w:szCs w:val="28"/>
        </w:rPr>
        <w:br/>
        <w:t xml:space="preserve">6. Кто тесно взаимодействует с </w:t>
      </w:r>
      <w:proofErr w:type="spellStart"/>
      <w:r w:rsidRPr="00893D01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Pr="00893D01">
        <w:rPr>
          <w:rFonts w:ascii="Times New Roman" w:hAnsi="Times New Roman" w:cs="Times New Roman"/>
          <w:sz w:val="28"/>
          <w:szCs w:val="28"/>
        </w:rPr>
        <w:t xml:space="preserve"> и по ФГОС является партнёрами?</w:t>
      </w:r>
      <w:r w:rsidRPr="00893D01">
        <w:rPr>
          <w:rFonts w:ascii="Times New Roman" w:hAnsi="Times New Roman" w:cs="Times New Roman"/>
          <w:sz w:val="28"/>
          <w:szCs w:val="28"/>
        </w:rPr>
        <w:br/>
        <w:t>РОДИТЕЛИ</w:t>
      </w:r>
    </w:p>
    <w:p w:rsidR="005E7A3F" w:rsidRP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7B784" wp14:editId="1E7817ED">
            <wp:extent cx="2444172" cy="1748333"/>
            <wp:effectExtent l="0" t="0" r="0" b="4445"/>
            <wp:docPr id="6" name="Рисунок 6" descr="https://ped-kopilka.ru/upload/blogs2/2016/3/6818_8f12460a553d532ec8219220f9ae05c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6/3/6818_8f12460a553d532ec8219220f9ae05cd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54" cy="17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7B" w:rsidRDefault="005E7A3F" w:rsidP="009F7A1D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br/>
      </w:r>
    </w:p>
    <w:p w:rsidR="00CE137B" w:rsidRDefault="00CE137B" w:rsidP="009F7A1D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CE137B" w:rsidP="009F7A1D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CE137B" w:rsidP="009F7A1D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CE137B" w:rsidP="009F7A1D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7A3F" w:rsidRPr="009F7A1D" w:rsidRDefault="0047733A" w:rsidP="009F7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A819692" wp14:editId="287A11FE">
            <wp:simplePos x="0" y="0"/>
            <wp:positionH relativeFrom="column">
              <wp:posOffset>-1108710</wp:posOffset>
            </wp:positionH>
            <wp:positionV relativeFrom="paragraph">
              <wp:posOffset>-782320</wp:posOffset>
            </wp:positionV>
            <wp:extent cx="7702550" cy="10877550"/>
            <wp:effectExtent l="0" t="0" r="0" b="0"/>
            <wp:wrapNone/>
            <wp:docPr id="3" name="Рисунок 3" descr="https://i.pinimg.com/originals/dc/2e/cd/dc2ecd9da73b2d34ba43dd985d36e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c/2e/cd/dc2ecd9da73b2d34ba43dd985d36e6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7A3F" w:rsidRPr="009F7A1D">
        <w:rPr>
          <w:rFonts w:ascii="Times New Roman" w:hAnsi="Times New Roman" w:cs="Times New Roman"/>
          <w:b/>
          <w:color w:val="FF0000"/>
          <w:sz w:val="28"/>
          <w:szCs w:val="28"/>
        </w:rPr>
        <w:t>РАУНД 3. «Кот в мешке»</w:t>
      </w:r>
    </w:p>
    <w:p w:rsidR="005E7A3F" w:rsidRPr="00893D01" w:rsidRDefault="005E7A3F" w:rsidP="009F7A1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FBC6A" wp14:editId="3C2C0008">
            <wp:extent cx="1558137" cy="1143459"/>
            <wp:effectExtent l="0" t="0" r="4445" b="0"/>
            <wp:docPr id="7" name="Рисунок 7" descr="https://ped-kopilka.ru/upload/blogs2/2016/3/6818_dd1bd7c7bd3020257578ab270b0a861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6/3/6818_dd1bd7c7bd3020257578ab270b0a8610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37" cy="114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3F" w:rsidRP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0569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t>Вы «тяните» из мешка карточку с вопросом, я – зачитываю. Если команда готова ответить – звонит в колокольчик. Жюри оценивает правильность ответа.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Pr="00AD056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>Назовите образовательные области в соответствии с ФГОС ДО</w:t>
      </w:r>
      <w:proofErr w:type="gramStart"/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Pr="00893D01">
        <w:rPr>
          <w:rFonts w:ascii="Times New Roman" w:hAnsi="Times New Roman" w:cs="Times New Roman"/>
          <w:sz w:val="28"/>
          <w:szCs w:val="28"/>
        </w:rPr>
        <w:br/>
        <w:t>*</w:t>
      </w:r>
      <w:proofErr w:type="gramStart"/>
      <w:r w:rsidRPr="00893D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3D01">
        <w:rPr>
          <w:rFonts w:ascii="Times New Roman" w:hAnsi="Times New Roman" w:cs="Times New Roman"/>
          <w:sz w:val="28"/>
          <w:szCs w:val="28"/>
        </w:rPr>
        <w:t>оциально-коммуникативное развитие;</w:t>
      </w:r>
      <w:r w:rsidRPr="00893D01">
        <w:rPr>
          <w:rFonts w:ascii="Times New Roman" w:hAnsi="Times New Roman" w:cs="Times New Roman"/>
          <w:sz w:val="28"/>
          <w:szCs w:val="28"/>
        </w:rPr>
        <w:br/>
        <w:t>*познавательное развитие;</w:t>
      </w:r>
      <w:r w:rsidRPr="00893D01">
        <w:rPr>
          <w:rFonts w:ascii="Times New Roman" w:hAnsi="Times New Roman" w:cs="Times New Roman"/>
          <w:sz w:val="28"/>
          <w:szCs w:val="28"/>
        </w:rPr>
        <w:br/>
        <w:t>*речевое развитие;</w:t>
      </w:r>
      <w:r w:rsidRPr="00893D01">
        <w:rPr>
          <w:rFonts w:ascii="Times New Roman" w:hAnsi="Times New Roman" w:cs="Times New Roman"/>
          <w:sz w:val="28"/>
          <w:szCs w:val="28"/>
        </w:rPr>
        <w:br/>
        <w:t>*художественно-эстетическое развитие;</w:t>
      </w:r>
      <w:r w:rsidRPr="00893D01">
        <w:rPr>
          <w:rFonts w:ascii="Times New Roman" w:hAnsi="Times New Roman" w:cs="Times New Roman"/>
          <w:sz w:val="28"/>
          <w:szCs w:val="28"/>
        </w:rPr>
        <w:br/>
        <w:t>*физическое развитие.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Pr="00AD056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>В какую образовательную область включены продуктивные виды деятельности?</w:t>
      </w:r>
      <w:r w:rsidRPr="00893D01">
        <w:rPr>
          <w:rFonts w:ascii="Times New Roman" w:hAnsi="Times New Roman" w:cs="Times New Roman"/>
          <w:sz w:val="28"/>
          <w:szCs w:val="28"/>
        </w:rPr>
        <w:br/>
        <w:t>*художественно-эстетическое развитие;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>3. Что является ведущим видом деятельности в дошкольном детстве?</w:t>
      </w:r>
      <w:r w:rsidRPr="00893D01">
        <w:rPr>
          <w:rFonts w:ascii="Times New Roman" w:hAnsi="Times New Roman" w:cs="Times New Roman"/>
          <w:sz w:val="28"/>
          <w:szCs w:val="28"/>
        </w:rPr>
        <w:br/>
        <w:t>*игра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>4. С какого вида детской деятельности начинается развитие навыков трудовой деятельности у детей?</w:t>
      </w:r>
      <w:r w:rsidRPr="00893D01">
        <w:rPr>
          <w:rFonts w:ascii="Times New Roman" w:hAnsi="Times New Roman" w:cs="Times New Roman"/>
          <w:sz w:val="28"/>
          <w:szCs w:val="28"/>
        </w:rPr>
        <w:br/>
        <w:t>*самообслуживание и элементарный бытовой труд;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>5. Назовите этапы дошкольного детства</w:t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t>*младенческий, ранний, дошкольный;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. Какие требования определяет ФГОС </w:t>
      </w:r>
      <w:proofErr w:type="gramStart"/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>ДО</w:t>
      </w:r>
      <w:proofErr w:type="gramEnd"/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t>- Требования к структуре ООП ДО</w:t>
      </w:r>
      <w:r w:rsidRPr="00893D01">
        <w:rPr>
          <w:rFonts w:ascii="Times New Roman" w:hAnsi="Times New Roman" w:cs="Times New Roman"/>
          <w:sz w:val="28"/>
          <w:szCs w:val="28"/>
        </w:rPr>
        <w:br/>
        <w:t>- Требования к условиям реализации ООП ДО</w:t>
      </w:r>
      <w:r w:rsidRPr="00893D01">
        <w:rPr>
          <w:rFonts w:ascii="Times New Roman" w:hAnsi="Times New Roman" w:cs="Times New Roman"/>
          <w:sz w:val="28"/>
          <w:szCs w:val="28"/>
        </w:rPr>
        <w:br/>
        <w:t>- Требования к результатам освоения ООП ДО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t>7. Что такое целевые ориентиры?</w:t>
      </w:r>
      <w:r w:rsidRPr="00AD0569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t>*Социально-нормативные возрастные характеристики возможных достижений ребенка на этапе завершения дошкольного образования;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543776">
        <w:rPr>
          <w:rFonts w:ascii="Times New Roman" w:hAnsi="Times New Roman" w:cs="Times New Roman"/>
          <w:b/>
          <w:color w:val="FF0000"/>
          <w:sz w:val="28"/>
          <w:szCs w:val="28"/>
        </w:rPr>
        <w:t>8. Назовите виды детской деятельности в дошкольном возрасте</w:t>
      </w:r>
      <w:r w:rsidRPr="0054377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CE137B" w:rsidRDefault="005E7A3F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3D01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893D01">
        <w:rPr>
          <w:rFonts w:ascii="Times New Roman" w:hAnsi="Times New Roman" w:cs="Times New Roman"/>
          <w:sz w:val="28"/>
          <w:szCs w:val="28"/>
        </w:rPr>
        <w:t>, конструирование из разного материала, двигательная, восприятие художественной литературы и фольклора, игровая, познавательно-исследовательская, изобразительная, музыкальная, самообслуживание и элементарный бытовой труд)</w:t>
      </w:r>
      <w:r w:rsidRPr="00893D01">
        <w:rPr>
          <w:rFonts w:ascii="Times New Roman" w:hAnsi="Times New Roman" w:cs="Times New Roman"/>
          <w:sz w:val="28"/>
          <w:szCs w:val="28"/>
        </w:rPr>
        <w:br/>
      </w:r>
    </w:p>
    <w:p w:rsidR="00CE137B" w:rsidRDefault="00CE137B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CE137B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CE137B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CE137B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47733A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1BE34A7" wp14:editId="18F6C123">
            <wp:simplePos x="0" y="0"/>
            <wp:positionH relativeFrom="column">
              <wp:posOffset>-1137920</wp:posOffset>
            </wp:positionH>
            <wp:positionV relativeFrom="paragraph">
              <wp:posOffset>-764540</wp:posOffset>
            </wp:positionV>
            <wp:extent cx="7702550" cy="10782300"/>
            <wp:effectExtent l="0" t="0" r="0" b="0"/>
            <wp:wrapNone/>
            <wp:docPr id="5" name="Рисунок 5" descr="https://i.pinimg.com/originals/dc/2e/cd/dc2ecd9da73b2d34ba43dd985d36e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c/2e/cd/dc2ecd9da73b2d34ba43dd985d36e6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A3F" w:rsidRPr="00543776" w:rsidRDefault="005E7A3F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3776">
        <w:rPr>
          <w:rFonts w:ascii="Times New Roman" w:hAnsi="Times New Roman" w:cs="Times New Roman"/>
          <w:b/>
          <w:color w:val="FF0000"/>
          <w:sz w:val="28"/>
          <w:szCs w:val="28"/>
        </w:rPr>
        <w:t>9. Какие требования (принципы) к развивающей предметно-пространственной среде необходимо учитывать при реализации Программы?</w:t>
      </w:r>
      <w:r w:rsidRPr="00543776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t>*РППС должна быть содержательно-насыщенной, трансформируемой, полифункциональной, вариативной, доступной и безопасной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543776">
        <w:rPr>
          <w:rFonts w:ascii="Times New Roman" w:hAnsi="Times New Roman" w:cs="Times New Roman"/>
          <w:b/>
          <w:color w:val="FF0000"/>
          <w:sz w:val="28"/>
          <w:szCs w:val="28"/>
        </w:rPr>
        <w:t>10. Проводится ли педагогическая диагностика (мониторинг) при реализации программы? Если да, то кем и с какой целью проводится?</w:t>
      </w:r>
      <w:r w:rsidRPr="00543776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t>*Может проводиться педагогическим работником для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 и для создания индивидуальных маршрутов), а также для оптимизации работы с группой детей.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543776">
        <w:rPr>
          <w:rFonts w:ascii="Times New Roman" w:hAnsi="Times New Roman" w:cs="Times New Roman"/>
          <w:b/>
          <w:color w:val="FF0000"/>
          <w:sz w:val="28"/>
          <w:szCs w:val="28"/>
        </w:rPr>
        <w:t>РАУНД 4. «Ты мне, я – тебе»</w:t>
      </w:r>
    </w:p>
    <w:p w:rsidR="005E7A3F" w:rsidRP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F27C93" wp14:editId="27A1DE8F">
            <wp:simplePos x="0" y="0"/>
            <wp:positionH relativeFrom="column">
              <wp:posOffset>2050161</wp:posOffset>
            </wp:positionH>
            <wp:positionV relativeFrom="paragraph">
              <wp:posOffset>107823</wp:posOffset>
            </wp:positionV>
            <wp:extent cx="1562915" cy="943660"/>
            <wp:effectExtent l="0" t="0" r="0" b="8890"/>
            <wp:wrapNone/>
            <wp:docPr id="8" name="Рисунок 8" descr="https://ped-kopilka.ru/upload/blogs2/2016/3/6818_be3ef0305e4a7b878f5102ae9b1e0a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6/3/6818_be3ef0305e4a7b878f5102ae9b1e0a93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15" cy="9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776" w:rsidRDefault="00543776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3776" w:rsidRDefault="00543776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3776" w:rsidRDefault="00543776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137B" w:rsidRDefault="00CE137B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3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2B0E9D" wp14:editId="15DC5921">
            <wp:simplePos x="0" y="0"/>
            <wp:positionH relativeFrom="column">
              <wp:posOffset>4770120</wp:posOffset>
            </wp:positionH>
            <wp:positionV relativeFrom="paragraph">
              <wp:posOffset>4020820</wp:posOffset>
            </wp:positionV>
            <wp:extent cx="941705" cy="707390"/>
            <wp:effectExtent l="0" t="0" r="0" b="0"/>
            <wp:wrapNone/>
            <wp:docPr id="10" name="Рисунок 10" descr="https://ped-kopilka.ru/upload/blogs2/2016/3/6818_4882e42a9af5ff10fbce4d5dd2d5d9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6/3/6818_4882e42a9af5ff10fbce4d5dd2d5d97a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417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3F" w:rsidRPr="00893D01">
        <w:rPr>
          <w:rFonts w:ascii="Times New Roman" w:hAnsi="Times New Roman" w:cs="Times New Roman"/>
          <w:sz w:val="28"/>
          <w:szCs w:val="28"/>
        </w:rPr>
        <w:br/>
        <w:t>Команды задают друг другу вопросы. Оценивается как полнота и «заковыристос</w:t>
      </w:r>
      <w:r w:rsidR="001933A2" w:rsidRPr="00893D01">
        <w:rPr>
          <w:rFonts w:ascii="Times New Roman" w:hAnsi="Times New Roman" w:cs="Times New Roman"/>
          <w:sz w:val="28"/>
          <w:szCs w:val="28"/>
        </w:rPr>
        <w:t>т</w:t>
      </w:r>
      <w:r w:rsidR="005E7A3F" w:rsidRPr="00893D01">
        <w:rPr>
          <w:rFonts w:ascii="Times New Roman" w:hAnsi="Times New Roman" w:cs="Times New Roman"/>
          <w:sz w:val="28"/>
          <w:szCs w:val="28"/>
        </w:rPr>
        <w:t>ь» вопроса, так и полнота и правильность ответов.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543776">
        <w:rPr>
          <w:rFonts w:ascii="Times New Roman" w:hAnsi="Times New Roman" w:cs="Times New Roman"/>
          <w:b/>
          <w:color w:val="FF0000"/>
          <w:sz w:val="28"/>
          <w:szCs w:val="28"/>
        </w:rPr>
        <w:t>*** К какому возрасту (раннему или дошкольному) относятся следующие целевые ориентиры: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  <w:t>- ребёнок интересуется окружающими предметами и активно действует с ними;</w:t>
      </w:r>
      <w:proofErr w:type="gramStart"/>
      <w:r w:rsidR="005E7A3F" w:rsidRPr="00893D0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5E7A3F" w:rsidRPr="00893D01">
        <w:rPr>
          <w:rFonts w:ascii="Times New Roman" w:hAnsi="Times New Roman" w:cs="Times New Roman"/>
          <w:sz w:val="28"/>
          <w:szCs w:val="28"/>
        </w:rPr>
        <w:t>владеет активной речью, включённой в общение; может обращаться с вопросами и просьбами, понимает речь взрослых?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5E7A3F" w:rsidRPr="00893D01">
        <w:rPr>
          <w:rFonts w:ascii="Times New Roman" w:hAnsi="Times New Roman" w:cs="Times New Roman"/>
          <w:sz w:val="28"/>
          <w:szCs w:val="28"/>
        </w:rPr>
        <w:t>Ранний</w:t>
      </w:r>
      <w:proofErr w:type="gramEnd"/>
      <w:r w:rsidR="005E7A3F" w:rsidRPr="00893D01">
        <w:rPr>
          <w:rFonts w:ascii="Times New Roman" w:hAnsi="Times New Roman" w:cs="Times New Roman"/>
          <w:sz w:val="28"/>
          <w:szCs w:val="28"/>
        </w:rPr>
        <w:t>)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543776">
        <w:rPr>
          <w:rFonts w:ascii="Times New Roman" w:hAnsi="Times New Roman" w:cs="Times New Roman"/>
          <w:b/>
          <w:color w:val="FF0000"/>
          <w:sz w:val="28"/>
          <w:szCs w:val="28"/>
        </w:rPr>
        <w:t>*** Определите, к какой образовательной области относятся следующие задачи:</w:t>
      </w:r>
      <w:r w:rsidR="005E7A3F" w:rsidRPr="00543776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5E7A3F" w:rsidRPr="00893D01">
        <w:rPr>
          <w:rFonts w:ascii="Times New Roman" w:hAnsi="Times New Roman" w:cs="Times New Roman"/>
          <w:sz w:val="28"/>
          <w:szCs w:val="28"/>
        </w:rPr>
        <w:t>- усвоение норм и ценностей, принятых в обществе, включая моральные и нравственные ценности;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  <w:t>- формирование позитивных установок к различным видам труда и творчества;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  <w:t>- формирование основ безопасного поведения в быту, социуме, природе.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  <w:t>(Социально-коммуникативное развитие)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</w:p>
    <w:p w:rsidR="00CE137B" w:rsidRDefault="00CE137B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CE137B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CE137B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137B" w:rsidRDefault="0047733A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4E05E90" wp14:editId="3E98B066">
            <wp:simplePos x="0" y="0"/>
            <wp:positionH relativeFrom="column">
              <wp:posOffset>-1173480</wp:posOffset>
            </wp:positionH>
            <wp:positionV relativeFrom="paragraph">
              <wp:posOffset>-723900</wp:posOffset>
            </wp:positionV>
            <wp:extent cx="7702550" cy="11031220"/>
            <wp:effectExtent l="0" t="0" r="0" b="0"/>
            <wp:wrapNone/>
            <wp:docPr id="9" name="Рисунок 9" descr="https://i.pinimg.com/originals/dc/2e/cd/dc2ecd9da73b2d34ba43dd985d36e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c/2e/cd/dc2ecd9da73b2d34ba43dd985d36e6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103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A3F" w:rsidRPr="00543776" w:rsidRDefault="005E7A3F" w:rsidP="0054377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37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УНД 5. «Педагогические </w:t>
      </w:r>
      <w:proofErr w:type="spellStart"/>
      <w:r w:rsidRPr="00543776">
        <w:rPr>
          <w:rFonts w:ascii="Times New Roman" w:hAnsi="Times New Roman" w:cs="Times New Roman"/>
          <w:b/>
          <w:color w:val="FF0000"/>
          <w:sz w:val="28"/>
          <w:szCs w:val="28"/>
        </w:rPr>
        <w:t>пазлы</w:t>
      </w:r>
      <w:proofErr w:type="spellEnd"/>
      <w:r w:rsidRPr="0054377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43776" w:rsidRDefault="00543776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137B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t>Педагогам дается задание, составить фразу, предварительно разрезанную на отдельные слова, словосочетания (фраза разрезается по одному, два, три слова). Время выполнения задания – 5 минут.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br/>
        <w:t>Предлагаемые высказывания: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br/>
        <w:t xml:space="preserve">*** Согласно </w:t>
      </w:r>
    </w:p>
    <w:p w:rsidR="00543776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t>СанПиН 2013 года, 3-4 часа в день должна составлять прогулка детей дошкольного возраста.</w:t>
      </w:r>
      <w:r w:rsidRPr="00893D01">
        <w:rPr>
          <w:rFonts w:ascii="Times New Roman" w:hAnsi="Times New Roman" w:cs="Times New Roman"/>
          <w:sz w:val="28"/>
          <w:szCs w:val="28"/>
        </w:rPr>
        <w:br/>
      </w:r>
    </w:p>
    <w:p w:rsidR="005E7A3F" w:rsidRPr="00893D01" w:rsidRDefault="005E7A3F" w:rsidP="005437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t>*** Что должен знать воспитатель, собирающийся с детьми на экскурсию? Точное количество детей, маршрут.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543776">
        <w:rPr>
          <w:rFonts w:ascii="Times New Roman" w:hAnsi="Times New Roman" w:cs="Times New Roman"/>
          <w:b/>
          <w:color w:val="FF0000"/>
          <w:sz w:val="28"/>
          <w:szCs w:val="28"/>
        </w:rPr>
        <w:br/>
        <w:t>РАУНД 6. «Аукцион педагогических идей»</w:t>
      </w:r>
    </w:p>
    <w:p w:rsidR="00543776" w:rsidRDefault="00543776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54A7044" wp14:editId="53C1C34F">
            <wp:simplePos x="0" y="0"/>
            <wp:positionH relativeFrom="column">
              <wp:posOffset>2217420</wp:posOffset>
            </wp:positionH>
            <wp:positionV relativeFrom="paragraph">
              <wp:posOffset>106680</wp:posOffset>
            </wp:positionV>
            <wp:extent cx="1031240" cy="1031240"/>
            <wp:effectExtent l="0" t="0" r="0" b="0"/>
            <wp:wrapNone/>
            <wp:docPr id="11" name="Рисунок 11" descr="https://ped-kopilka.ru/upload/blogs2/2016/3/6818_549a6c9058a257ee881ea1d0a3cb9b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6/3/6818_549a6c9058a257ee881ea1d0a3cb9b0d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A3F" w:rsidRP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3776" w:rsidRDefault="00543776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3776" w:rsidRDefault="00543776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3776" w:rsidRDefault="00543776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7A3F" w:rsidRPr="00893D01" w:rsidRDefault="00CE137B" w:rsidP="005437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0F9A0B4" wp14:editId="33970776">
            <wp:simplePos x="0" y="0"/>
            <wp:positionH relativeFrom="column">
              <wp:posOffset>-730199</wp:posOffset>
            </wp:positionH>
            <wp:positionV relativeFrom="paragraph">
              <wp:posOffset>1520521</wp:posOffset>
            </wp:positionV>
            <wp:extent cx="1470025" cy="1114425"/>
            <wp:effectExtent l="0" t="0" r="0" b="9525"/>
            <wp:wrapNone/>
            <wp:docPr id="12" name="Рисунок 12" descr="https://ped-kopilka.ru/upload/blogs2/2016/3/6818_5fcfc11f0189b86b40c4ea0add93f2e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6/3/6818_5fcfc11f0189b86b40c4ea0add93f2e1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3F" w:rsidRPr="00893D01">
        <w:rPr>
          <w:rFonts w:ascii="Times New Roman" w:hAnsi="Times New Roman" w:cs="Times New Roman"/>
          <w:sz w:val="28"/>
          <w:szCs w:val="28"/>
        </w:rPr>
        <w:br/>
        <w:t xml:space="preserve">Командам предлагается написать за 1 минуту и потом назвать как можно больше новых слов, словосочетаний, понятий, с которыми вы столкнулись при знакомстве с документом ФГОС </w:t>
      </w:r>
      <w:proofErr w:type="gramStart"/>
      <w:r w:rsidR="005E7A3F" w:rsidRPr="00893D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E7A3F" w:rsidRPr="00893D01">
        <w:rPr>
          <w:rFonts w:ascii="Times New Roman" w:hAnsi="Times New Roman" w:cs="Times New Roman"/>
          <w:sz w:val="28"/>
          <w:szCs w:val="28"/>
        </w:rPr>
        <w:t>.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893D01">
        <w:rPr>
          <w:rFonts w:ascii="Times New Roman" w:hAnsi="Times New Roman" w:cs="Times New Roman"/>
          <w:sz w:val="28"/>
          <w:szCs w:val="28"/>
        </w:rPr>
        <w:br/>
        <w:t xml:space="preserve">(ФГОС, стандарт, целевые ориентиры, предметно-пространственная развивающая среда, </w:t>
      </w:r>
      <w:proofErr w:type="gramStart"/>
      <w:r w:rsidR="005E7A3F" w:rsidRPr="00893D01">
        <w:rPr>
          <w:rFonts w:ascii="Times New Roman" w:hAnsi="Times New Roman" w:cs="Times New Roman"/>
          <w:sz w:val="28"/>
          <w:szCs w:val="28"/>
        </w:rPr>
        <w:t>среда</w:t>
      </w:r>
      <w:proofErr w:type="gramEnd"/>
      <w:r w:rsidR="005E7A3F" w:rsidRPr="00893D01">
        <w:rPr>
          <w:rFonts w:ascii="Times New Roman" w:hAnsi="Times New Roman" w:cs="Times New Roman"/>
          <w:sz w:val="28"/>
          <w:szCs w:val="28"/>
        </w:rPr>
        <w:t xml:space="preserve"> трансформируемая и полифункциональная, поддержка детской инициативы, индивидуализация образования, оптимизация работы с группой детей.)</w:t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893D01">
        <w:rPr>
          <w:rFonts w:ascii="Times New Roman" w:hAnsi="Times New Roman" w:cs="Times New Roman"/>
          <w:sz w:val="28"/>
          <w:szCs w:val="28"/>
        </w:rPr>
        <w:br/>
      </w:r>
      <w:r w:rsidR="005E7A3F" w:rsidRPr="00543776">
        <w:rPr>
          <w:rFonts w:ascii="Times New Roman" w:hAnsi="Times New Roman" w:cs="Times New Roman"/>
          <w:b/>
          <w:color w:val="FF0000"/>
          <w:sz w:val="28"/>
          <w:szCs w:val="28"/>
        </w:rPr>
        <w:t>РАУНД 7. «Рекламное агентство»</w:t>
      </w:r>
    </w:p>
    <w:p w:rsidR="005E7A3F" w:rsidRP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3776" w:rsidRDefault="00543776" w:rsidP="00893D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294A" w:rsidRPr="00893D01" w:rsidRDefault="005E7A3F" w:rsidP="00893D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93D01">
        <w:rPr>
          <w:rFonts w:ascii="Times New Roman" w:hAnsi="Times New Roman" w:cs="Times New Roman"/>
          <w:sz w:val="28"/>
          <w:szCs w:val="28"/>
        </w:rPr>
        <w:t>В течение 5 минут команды должны придумать название мероприятия - супер мероприятие в рамках ФГОС, определить его цель, разработать небольшой план его проведения.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CE137B">
        <w:rPr>
          <w:rFonts w:ascii="Times New Roman" w:hAnsi="Times New Roman" w:cs="Times New Roman"/>
          <w:b/>
          <w:sz w:val="28"/>
          <w:szCs w:val="28"/>
        </w:rPr>
        <w:br/>
        <w:t>Жюри подводят итоги</w:t>
      </w:r>
      <w:proofErr w:type="gramStart"/>
      <w:r w:rsidRPr="00893D01">
        <w:rPr>
          <w:rFonts w:ascii="Times New Roman" w:hAnsi="Times New Roman" w:cs="Times New Roman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="00CE137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E137B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proofErr w:type="gramEnd"/>
      <w:r w:rsidRPr="00CE137B">
        <w:rPr>
          <w:rFonts w:ascii="Times New Roman" w:hAnsi="Times New Roman" w:cs="Times New Roman"/>
          <w:b/>
          <w:color w:val="FF0000"/>
          <w:sz w:val="28"/>
          <w:szCs w:val="28"/>
        </w:rPr>
        <w:t>бъявляются «Знатоки ФГОС»</w:t>
      </w:r>
      <w:r w:rsidRPr="00893D01">
        <w:rPr>
          <w:rFonts w:ascii="Times New Roman" w:hAnsi="Times New Roman" w:cs="Times New Roman"/>
          <w:sz w:val="28"/>
          <w:szCs w:val="28"/>
        </w:rPr>
        <w:br/>
      </w:r>
      <w:r w:rsidRPr="00893D01">
        <w:rPr>
          <w:rFonts w:ascii="Times New Roman" w:hAnsi="Times New Roman" w:cs="Times New Roman"/>
          <w:sz w:val="28"/>
          <w:szCs w:val="28"/>
        </w:rPr>
        <w:br/>
      </w:r>
    </w:p>
    <w:sectPr w:rsidR="00F5294A" w:rsidRPr="00893D0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75" w:rsidRDefault="00C90C75" w:rsidP="00F87AD7">
      <w:pPr>
        <w:spacing w:after="0" w:line="240" w:lineRule="auto"/>
      </w:pPr>
      <w:r>
        <w:separator/>
      </w:r>
    </w:p>
  </w:endnote>
  <w:endnote w:type="continuationSeparator" w:id="0">
    <w:p w:rsidR="00C90C75" w:rsidRDefault="00C90C75" w:rsidP="00F8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406092"/>
      <w:docPartObj>
        <w:docPartGallery w:val="Page Numbers (Bottom of Page)"/>
        <w:docPartUnique/>
      </w:docPartObj>
    </w:sdtPr>
    <w:sdtEndPr/>
    <w:sdtContent>
      <w:p w:rsidR="00F87AD7" w:rsidRDefault="00F87A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95">
          <w:rPr>
            <w:noProof/>
          </w:rPr>
          <w:t>1</w:t>
        </w:r>
        <w:r>
          <w:fldChar w:fldCharType="end"/>
        </w:r>
      </w:p>
    </w:sdtContent>
  </w:sdt>
  <w:p w:rsidR="00F87AD7" w:rsidRDefault="00F87A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75" w:rsidRDefault="00C90C75" w:rsidP="00F87AD7">
      <w:pPr>
        <w:spacing w:after="0" w:line="240" w:lineRule="auto"/>
      </w:pPr>
      <w:r>
        <w:separator/>
      </w:r>
    </w:p>
  </w:footnote>
  <w:footnote w:type="continuationSeparator" w:id="0">
    <w:p w:rsidR="00C90C75" w:rsidRDefault="00C90C75" w:rsidP="00F8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0117"/>
    <w:multiLevelType w:val="multilevel"/>
    <w:tmpl w:val="10AC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15"/>
    <w:rsid w:val="000134A4"/>
    <w:rsid w:val="00054560"/>
    <w:rsid w:val="00072AE9"/>
    <w:rsid w:val="000F3240"/>
    <w:rsid w:val="000F7215"/>
    <w:rsid w:val="001933A2"/>
    <w:rsid w:val="00247DCD"/>
    <w:rsid w:val="002A4A6A"/>
    <w:rsid w:val="002D3D59"/>
    <w:rsid w:val="002D7C0E"/>
    <w:rsid w:val="0047733A"/>
    <w:rsid w:val="00543776"/>
    <w:rsid w:val="005D2161"/>
    <w:rsid w:val="005E7A3F"/>
    <w:rsid w:val="00626098"/>
    <w:rsid w:val="006731A4"/>
    <w:rsid w:val="00720DD8"/>
    <w:rsid w:val="00742864"/>
    <w:rsid w:val="007C2D10"/>
    <w:rsid w:val="007D3495"/>
    <w:rsid w:val="00893D01"/>
    <w:rsid w:val="008A2414"/>
    <w:rsid w:val="00932DD0"/>
    <w:rsid w:val="00937B1A"/>
    <w:rsid w:val="00943CC1"/>
    <w:rsid w:val="009C3C7B"/>
    <w:rsid w:val="009F7A1D"/>
    <w:rsid w:val="00AD0569"/>
    <w:rsid w:val="00C90C75"/>
    <w:rsid w:val="00CB2592"/>
    <w:rsid w:val="00CE137B"/>
    <w:rsid w:val="00F5294A"/>
    <w:rsid w:val="00F8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9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294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8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AD7"/>
  </w:style>
  <w:style w:type="paragraph" w:styleId="a8">
    <w:name w:val="footer"/>
    <w:basedOn w:val="a"/>
    <w:link w:val="a9"/>
    <w:uiPriority w:val="99"/>
    <w:unhideWhenUsed/>
    <w:rsid w:val="00F8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9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294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8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AD7"/>
  </w:style>
  <w:style w:type="paragraph" w:styleId="a8">
    <w:name w:val="footer"/>
    <w:basedOn w:val="a"/>
    <w:link w:val="a9"/>
    <w:uiPriority w:val="99"/>
    <w:unhideWhenUsed/>
    <w:rsid w:val="00F8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397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B01E-DA85-4D4A-80FE-B9B0E7C2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9-10-29T05:38:00Z</cp:lastPrinted>
  <dcterms:created xsi:type="dcterms:W3CDTF">2019-08-16T06:00:00Z</dcterms:created>
  <dcterms:modified xsi:type="dcterms:W3CDTF">2019-10-29T05:53:00Z</dcterms:modified>
</cp:coreProperties>
</file>